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BA" w:rsidRDefault="0094352D" w:rsidP="0094352D">
      <w:proofErr w:type="spellStart"/>
      <w:r w:rsidRPr="0094352D">
        <w:t>poem_title</w:t>
      </w:r>
      <w:proofErr w:type="spellEnd"/>
      <w:r w:rsidRPr="0094352D">
        <w:t>_</w:t>
      </w:r>
      <w:r w:rsidR="00033AAB">
        <w:t xml:space="preserve"> Night Shadows (Dark Days)</w:t>
      </w:r>
    </w:p>
    <w:p w:rsidR="00766E7E" w:rsidRDefault="00766E7E" w:rsidP="0094352D"/>
    <w:p w:rsidR="00766E7E" w:rsidRDefault="00766E7E" w:rsidP="00766E7E">
      <w:r>
        <w:t>Poem - Blood of Patriots</w:t>
      </w:r>
    </w:p>
    <w:p w:rsidR="00766E7E" w:rsidRDefault="00766E7E" w:rsidP="00766E7E">
      <w:proofErr w:type="spellStart"/>
      <w:r>
        <w:t>Scourn</w:t>
      </w:r>
      <w:proofErr w:type="spellEnd"/>
      <w:r>
        <w:t xml:space="preserve"> of Enemies Within</w:t>
      </w:r>
    </w:p>
    <w:p w:rsidR="00766E7E" w:rsidRDefault="00766E7E" w:rsidP="0094352D"/>
    <w:p w:rsidR="00766E7E" w:rsidRPr="0094352D" w:rsidRDefault="00766E7E" w:rsidP="0094352D">
      <w:bookmarkStart w:id="0" w:name="_GoBack"/>
      <w:bookmarkEnd w:id="0"/>
    </w:p>
    <w:sectPr w:rsidR="00766E7E" w:rsidRPr="00943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31"/>
    <w:rsid w:val="00033AAB"/>
    <w:rsid w:val="000478DF"/>
    <w:rsid w:val="00466200"/>
    <w:rsid w:val="005A2831"/>
    <w:rsid w:val="006037F4"/>
    <w:rsid w:val="00766E7E"/>
    <w:rsid w:val="00893844"/>
    <w:rsid w:val="008B4B50"/>
    <w:rsid w:val="00902BBA"/>
    <w:rsid w:val="0094352D"/>
    <w:rsid w:val="009C5A48"/>
    <w:rsid w:val="00A43228"/>
    <w:rsid w:val="00BC2444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363B"/>
  <w15:chartTrackingRefBased/>
  <w15:docId w15:val="{7209BE37-1A4F-48C7-9928-7234BB4C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83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C0E3-05DF-4024-8EB4-AB4131A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oss</dc:creator>
  <cp:keywords/>
  <dc:description/>
  <cp:lastModifiedBy>Donald Poss</cp:lastModifiedBy>
  <cp:revision>3</cp:revision>
  <cp:lastPrinted>2018-01-10T17:50:00Z</cp:lastPrinted>
  <dcterms:created xsi:type="dcterms:W3CDTF">2018-01-10T17:59:00Z</dcterms:created>
  <dcterms:modified xsi:type="dcterms:W3CDTF">2018-01-10T18:00:00Z</dcterms:modified>
</cp:coreProperties>
</file>